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2FF9" w14:textId="77777777" w:rsidR="001D1384" w:rsidRDefault="00FC5EEF" w:rsidP="006F644D">
      <w:pPr>
        <w:rPr>
          <w:sz w:val="24"/>
          <w:szCs w:val="24"/>
        </w:rPr>
      </w:pPr>
      <w:r w:rsidRPr="008B4D89">
        <w:rPr>
          <w:sz w:val="24"/>
          <w:szCs w:val="24"/>
        </w:rPr>
        <w:t xml:space="preserve">                  </w:t>
      </w:r>
      <w:r w:rsidR="006832D7" w:rsidRPr="008B4D89">
        <w:rPr>
          <w:sz w:val="24"/>
          <w:szCs w:val="24"/>
        </w:rPr>
        <w:t xml:space="preserve">                      </w:t>
      </w:r>
      <w:r w:rsidR="006F644D">
        <w:rPr>
          <w:sz w:val="24"/>
          <w:szCs w:val="24"/>
        </w:rPr>
        <w:t xml:space="preserve">          </w:t>
      </w:r>
      <w:r w:rsidRPr="008B4D89">
        <w:rPr>
          <w:sz w:val="24"/>
          <w:szCs w:val="24"/>
        </w:rPr>
        <w:t xml:space="preserve"> </w:t>
      </w:r>
      <w:r w:rsidR="006F644D">
        <w:rPr>
          <w:sz w:val="24"/>
          <w:szCs w:val="24"/>
        </w:rPr>
        <w:t>TAREA DE LENGUA.</w:t>
      </w:r>
    </w:p>
    <w:p w14:paraId="12582732" w14:textId="77777777" w:rsidR="006F644D" w:rsidRDefault="00D67E2C" w:rsidP="006F644D">
      <w:pPr>
        <w:rPr>
          <w:sz w:val="24"/>
          <w:szCs w:val="24"/>
        </w:rPr>
      </w:pPr>
      <w:r>
        <w:rPr>
          <w:sz w:val="24"/>
          <w:szCs w:val="24"/>
        </w:rPr>
        <w:t>GRADO:</w:t>
      </w:r>
      <w:r w:rsidR="00730413">
        <w:rPr>
          <w:sz w:val="24"/>
          <w:szCs w:val="24"/>
        </w:rPr>
        <w:t xml:space="preserve"> 4</w:t>
      </w:r>
      <w:r w:rsidR="006F644D">
        <w:rPr>
          <w:sz w:val="24"/>
          <w:szCs w:val="24"/>
        </w:rPr>
        <w:t>º</w:t>
      </w:r>
      <w:r w:rsidR="00730413">
        <w:rPr>
          <w:sz w:val="24"/>
          <w:szCs w:val="24"/>
        </w:rPr>
        <w:t xml:space="preserve"> A Y B.</w:t>
      </w:r>
    </w:p>
    <w:p w14:paraId="5AE4646E" w14:textId="77777777" w:rsidR="006F644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FECHA DE PRESENTACION: 16 DE MARZO.</w:t>
      </w:r>
    </w:p>
    <w:p w14:paraId="06EDC3CE" w14:textId="77777777" w:rsidR="006F644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ACTIVIDADES:</w:t>
      </w:r>
    </w:p>
    <w:p w14:paraId="6A7D6244" w14:textId="77777777" w:rsidR="006F644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1_REALIZAR ORACIONES EN CURSIVA CON LAS SIGUIENTES PAL</w:t>
      </w:r>
      <w:r w:rsidR="00730413">
        <w:rPr>
          <w:sz w:val="24"/>
          <w:szCs w:val="24"/>
        </w:rPr>
        <w:t>ABRAS: PIRATAS_ARGENTINA_DUENDES_</w:t>
      </w:r>
    </w:p>
    <w:p w14:paraId="672FBFE4" w14:textId="77777777" w:rsidR="006F644D" w:rsidRDefault="00730413" w:rsidP="006F644D">
      <w:pPr>
        <w:rPr>
          <w:sz w:val="24"/>
          <w:szCs w:val="24"/>
        </w:rPr>
      </w:pPr>
      <w:r>
        <w:rPr>
          <w:sz w:val="24"/>
          <w:szCs w:val="24"/>
        </w:rPr>
        <w:t>2_ ESCRIBIR ADJETIVOS A:</w:t>
      </w:r>
    </w:p>
    <w:p w14:paraId="2DE16AF7" w14:textId="77777777" w:rsidR="00730413" w:rsidRDefault="00730413" w:rsidP="006F644D">
      <w:pPr>
        <w:rPr>
          <w:sz w:val="24"/>
          <w:szCs w:val="24"/>
        </w:rPr>
      </w:pPr>
      <w:r>
        <w:rPr>
          <w:sz w:val="24"/>
          <w:szCs w:val="24"/>
        </w:rPr>
        <w:t>CUADERNO: ______________________________</w:t>
      </w:r>
    </w:p>
    <w:p w14:paraId="3BD1571A" w14:textId="77777777" w:rsidR="00730413" w:rsidRDefault="00730413" w:rsidP="006F644D">
      <w:pPr>
        <w:rPr>
          <w:sz w:val="24"/>
          <w:szCs w:val="24"/>
        </w:rPr>
      </w:pPr>
      <w:r>
        <w:rPr>
          <w:sz w:val="24"/>
          <w:szCs w:val="24"/>
        </w:rPr>
        <w:t>ZAPATILLAS: ______________________________</w:t>
      </w:r>
    </w:p>
    <w:p w14:paraId="69076453" w14:textId="77777777" w:rsidR="00730413" w:rsidRDefault="00730413" w:rsidP="006F644D">
      <w:pPr>
        <w:rPr>
          <w:sz w:val="24"/>
          <w:szCs w:val="24"/>
        </w:rPr>
      </w:pPr>
      <w:r>
        <w:rPr>
          <w:sz w:val="24"/>
          <w:szCs w:val="24"/>
        </w:rPr>
        <w:t>PLAYA: __________________________________</w:t>
      </w:r>
    </w:p>
    <w:p w14:paraId="5BA0A2DC" w14:textId="77777777" w:rsidR="006F644D" w:rsidRPr="00730413" w:rsidRDefault="00730413" w:rsidP="006F644D">
      <w:pPr>
        <w:rPr>
          <w:sz w:val="24"/>
          <w:szCs w:val="24"/>
        </w:rPr>
      </w:pPr>
      <w:r>
        <w:rPr>
          <w:sz w:val="24"/>
          <w:szCs w:val="24"/>
        </w:rPr>
        <w:t>SOL: ____________________________________</w:t>
      </w:r>
    </w:p>
    <w:p w14:paraId="3C94C28A" w14:textId="77777777" w:rsidR="001E07B9" w:rsidRDefault="00730413" w:rsidP="006F644D">
      <w:pPr>
        <w:rPr>
          <w:b/>
          <w:noProof/>
          <w:lang w:val="es-AR" w:eastAsia="es-AR"/>
        </w:rPr>
      </w:pPr>
      <w:r w:rsidRPr="00730413">
        <w:rPr>
          <w:noProof/>
        </w:rPr>
        <w:drawing>
          <wp:anchor distT="0" distB="0" distL="114300" distR="114300" simplePos="0" relativeHeight="251658240" behindDoc="0" locked="0" layoutInCell="1" allowOverlap="1" wp14:anchorId="6FD903E2" wp14:editId="7376ECC2">
            <wp:simplePos x="0" y="0"/>
            <wp:positionH relativeFrom="column">
              <wp:posOffset>156817</wp:posOffset>
            </wp:positionH>
            <wp:positionV relativeFrom="paragraph">
              <wp:posOffset>207231</wp:posOffset>
            </wp:positionV>
            <wp:extent cx="5406887" cy="4472609"/>
            <wp:effectExtent l="0" t="0" r="381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10" cy="447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B9">
        <w:t>3_</w:t>
      </w:r>
      <w:r w:rsidR="001E07B9" w:rsidRPr="001E07B9">
        <w:rPr>
          <w:noProof/>
          <w:lang w:val="es-AR" w:eastAsia="es-AR"/>
        </w:rPr>
        <w:t xml:space="preserve"> </w:t>
      </w:r>
      <w:r w:rsidR="00D67E2C">
        <w:rPr>
          <w:noProof/>
          <w:lang w:val="es-AR" w:eastAsia="es-AR"/>
        </w:rPr>
        <w:t>PRACTICAMOS LETRAS EN CURSIVA:</w:t>
      </w:r>
    </w:p>
    <w:p w14:paraId="31F80233" w14:textId="77777777" w:rsidR="00D67E2C" w:rsidRDefault="00D67E2C" w:rsidP="006F644D">
      <w:pPr>
        <w:rPr>
          <w:b/>
          <w:noProof/>
          <w:lang w:val="es-AR" w:eastAsia="es-AR"/>
        </w:rPr>
      </w:pPr>
    </w:p>
    <w:p w14:paraId="12791EBE" w14:textId="77777777" w:rsidR="00D67E2C" w:rsidRDefault="00D67E2C" w:rsidP="006F644D">
      <w:pPr>
        <w:rPr>
          <w:b/>
          <w:noProof/>
          <w:lang w:val="es-AR" w:eastAsia="es-AR"/>
        </w:rPr>
      </w:pPr>
    </w:p>
    <w:p w14:paraId="4B9D2C0D" w14:textId="77777777" w:rsidR="00D67E2C" w:rsidRDefault="00D67E2C" w:rsidP="006F644D">
      <w:pPr>
        <w:rPr>
          <w:b/>
          <w:noProof/>
          <w:lang w:val="es-AR" w:eastAsia="es-AR"/>
        </w:rPr>
      </w:pPr>
    </w:p>
    <w:p w14:paraId="67AFBE12" w14:textId="77777777" w:rsidR="00D67E2C" w:rsidRDefault="00D67E2C" w:rsidP="006F644D">
      <w:pPr>
        <w:rPr>
          <w:b/>
          <w:noProof/>
          <w:lang w:val="es-AR" w:eastAsia="es-AR"/>
        </w:rPr>
      </w:pPr>
    </w:p>
    <w:p w14:paraId="5C1BA017" w14:textId="77777777" w:rsidR="00D67E2C" w:rsidRDefault="00D67E2C" w:rsidP="006F644D">
      <w:pPr>
        <w:rPr>
          <w:b/>
          <w:noProof/>
          <w:lang w:val="es-AR" w:eastAsia="es-AR"/>
        </w:rPr>
      </w:pPr>
    </w:p>
    <w:p w14:paraId="2AD96D3F" w14:textId="77777777" w:rsidR="00D67E2C" w:rsidRDefault="00D67E2C" w:rsidP="006F644D">
      <w:pPr>
        <w:rPr>
          <w:b/>
          <w:noProof/>
          <w:lang w:val="es-AR" w:eastAsia="es-AR"/>
        </w:rPr>
      </w:pPr>
    </w:p>
    <w:p w14:paraId="7240CA06" w14:textId="77777777" w:rsidR="00D67E2C" w:rsidRDefault="00D67E2C" w:rsidP="006F644D">
      <w:pPr>
        <w:rPr>
          <w:b/>
          <w:noProof/>
          <w:lang w:val="es-AR" w:eastAsia="es-AR"/>
        </w:rPr>
      </w:pPr>
    </w:p>
    <w:p w14:paraId="3A93349A" w14:textId="77777777" w:rsidR="00D67E2C" w:rsidRDefault="00D67E2C" w:rsidP="006F644D">
      <w:pPr>
        <w:rPr>
          <w:b/>
          <w:noProof/>
          <w:lang w:val="es-AR" w:eastAsia="es-AR"/>
        </w:rPr>
      </w:pPr>
    </w:p>
    <w:p w14:paraId="3C55CB7E" w14:textId="77777777" w:rsidR="00D67E2C" w:rsidRDefault="00D67E2C" w:rsidP="006F644D">
      <w:pPr>
        <w:rPr>
          <w:b/>
          <w:noProof/>
          <w:lang w:val="es-AR" w:eastAsia="es-AR"/>
        </w:rPr>
      </w:pPr>
    </w:p>
    <w:p w14:paraId="426C688E" w14:textId="77777777" w:rsidR="00D67E2C" w:rsidRDefault="00D67E2C" w:rsidP="006F644D">
      <w:pPr>
        <w:rPr>
          <w:b/>
          <w:noProof/>
          <w:lang w:val="es-AR" w:eastAsia="es-AR"/>
        </w:rPr>
      </w:pPr>
    </w:p>
    <w:p w14:paraId="53F3E9E0" w14:textId="77777777" w:rsidR="00D67E2C" w:rsidRDefault="00D67E2C" w:rsidP="006F644D">
      <w:pPr>
        <w:rPr>
          <w:b/>
          <w:noProof/>
          <w:lang w:val="es-AR" w:eastAsia="es-AR"/>
        </w:rPr>
      </w:pPr>
    </w:p>
    <w:p w14:paraId="4F600B7E" w14:textId="77777777" w:rsidR="00D67E2C" w:rsidRDefault="00D67E2C" w:rsidP="006F644D">
      <w:pPr>
        <w:rPr>
          <w:b/>
          <w:noProof/>
          <w:lang w:val="es-AR" w:eastAsia="es-AR"/>
        </w:rPr>
      </w:pPr>
    </w:p>
    <w:p w14:paraId="32A5C7CD" w14:textId="77777777" w:rsidR="00D67E2C" w:rsidRDefault="00D67E2C" w:rsidP="006F644D">
      <w:pPr>
        <w:rPr>
          <w:b/>
          <w:noProof/>
          <w:lang w:val="es-AR" w:eastAsia="es-AR"/>
        </w:rPr>
      </w:pPr>
    </w:p>
    <w:p w14:paraId="1CEED3F3" w14:textId="77777777" w:rsidR="00D67E2C" w:rsidRDefault="00D67E2C" w:rsidP="006F644D">
      <w:pPr>
        <w:rPr>
          <w:b/>
          <w:noProof/>
          <w:lang w:val="es-AR" w:eastAsia="es-AR"/>
        </w:rPr>
      </w:pPr>
    </w:p>
    <w:p w14:paraId="1145C7E7" w14:textId="77777777" w:rsidR="00730413" w:rsidRDefault="00730413" w:rsidP="006F644D">
      <w:pPr>
        <w:rPr>
          <w:b/>
          <w:noProof/>
          <w:lang w:val="es-AR" w:eastAsia="es-AR"/>
        </w:rPr>
      </w:pPr>
    </w:p>
    <w:p w14:paraId="3D12AC5B" w14:textId="77777777" w:rsidR="00730413" w:rsidRDefault="00730413" w:rsidP="006F644D">
      <w:pPr>
        <w:rPr>
          <w:b/>
          <w:noProof/>
          <w:lang w:val="es-AR" w:eastAsia="es-AR"/>
        </w:rPr>
      </w:pPr>
    </w:p>
    <w:p w14:paraId="106AE4D2" w14:textId="57D55EE9" w:rsidR="00D67E2C" w:rsidRPr="00D67E2C" w:rsidRDefault="00D67E2C" w:rsidP="006F644D">
      <w:pPr>
        <w:rPr>
          <w:b/>
          <w:noProof/>
          <w:lang w:val="es-AR" w:eastAsia="es-AR"/>
        </w:rPr>
      </w:pPr>
      <w:r>
        <w:t>BUEN FINDE SEMAN</w:t>
      </w:r>
      <w:r w:rsidR="005E6641">
        <w:t>A!!</w:t>
      </w:r>
    </w:p>
    <w:sectPr w:rsidR="00D67E2C" w:rsidRPr="00D67E2C" w:rsidSect="00BF584F">
      <w:headerReference w:type="default" r:id="rId9"/>
      <w:footerReference w:type="default" r:id="rId10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835C" w14:textId="77777777" w:rsidR="00A4389C" w:rsidRDefault="00A4389C" w:rsidP="00662B89">
      <w:pPr>
        <w:spacing w:after="0" w:line="240" w:lineRule="auto"/>
      </w:pPr>
      <w:r>
        <w:separator/>
      </w:r>
    </w:p>
  </w:endnote>
  <w:endnote w:type="continuationSeparator" w:id="0">
    <w:p w14:paraId="7D666317" w14:textId="77777777" w:rsidR="00A4389C" w:rsidRDefault="00A4389C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7875" w14:textId="77777777" w:rsidR="00CA7C27" w:rsidRDefault="00CA7C27">
    <w:pPr>
      <w:pStyle w:val="Piedepgina"/>
    </w:pPr>
  </w:p>
  <w:p w14:paraId="7892EF7A" w14:textId="77777777"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C0E6" w14:textId="77777777" w:rsidR="00A4389C" w:rsidRDefault="00A4389C" w:rsidP="00662B89">
      <w:pPr>
        <w:spacing w:after="0" w:line="240" w:lineRule="auto"/>
      </w:pPr>
      <w:r>
        <w:separator/>
      </w:r>
    </w:p>
  </w:footnote>
  <w:footnote w:type="continuationSeparator" w:id="0">
    <w:p w14:paraId="26F464EA" w14:textId="77777777" w:rsidR="00A4389C" w:rsidRDefault="00A4389C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5A2D" w14:textId="77777777"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1CF251CA" wp14:editId="173885EE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879E"/>
      </v:shape>
    </w:pict>
  </w:numPicBullet>
  <w:abstractNum w:abstractNumId="0" w15:restartNumberingAfterBreak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0ED2"/>
    <w:multiLevelType w:val="hybridMultilevel"/>
    <w:tmpl w:val="6988152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2FC"/>
    <w:multiLevelType w:val="hybridMultilevel"/>
    <w:tmpl w:val="966E6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65CBA"/>
    <w:multiLevelType w:val="hybridMultilevel"/>
    <w:tmpl w:val="F48AD8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C38E8"/>
    <w:multiLevelType w:val="hybridMultilevel"/>
    <w:tmpl w:val="A1C4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51960">
    <w:abstractNumId w:val="11"/>
  </w:num>
  <w:num w:numId="2" w16cid:durableId="980623421">
    <w:abstractNumId w:val="14"/>
  </w:num>
  <w:num w:numId="3" w16cid:durableId="2011254578">
    <w:abstractNumId w:val="17"/>
  </w:num>
  <w:num w:numId="4" w16cid:durableId="1178927483">
    <w:abstractNumId w:val="35"/>
  </w:num>
  <w:num w:numId="5" w16cid:durableId="812913700">
    <w:abstractNumId w:val="15"/>
  </w:num>
  <w:num w:numId="6" w16cid:durableId="271741449">
    <w:abstractNumId w:val="2"/>
  </w:num>
  <w:num w:numId="7" w16cid:durableId="821971100">
    <w:abstractNumId w:val="38"/>
  </w:num>
  <w:num w:numId="8" w16cid:durableId="586574088">
    <w:abstractNumId w:val="16"/>
  </w:num>
  <w:num w:numId="9" w16cid:durableId="1512380547">
    <w:abstractNumId w:val="4"/>
  </w:num>
  <w:num w:numId="10" w16cid:durableId="622037">
    <w:abstractNumId w:val="18"/>
  </w:num>
  <w:num w:numId="11" w16cid:durableId="418524971">
    <w:abstractNumId w:val="3"/>
  </w:num>
  <w:num w:numId="12" w16cid:durableId="1119959158">
    <w:abstractNumId w:val="1"/>
  </w:num>
  <w:num w:numId="13" w16cid:durableId="377553288">
    <w:abstractNumId w:val="9"/>
  </w:num>
  <w:num w:numId="14" w16cid:durableId="1334796015">
    <w:abstractNumId w:val="6"/>
  </w:num>
  <w:num w:numId="15" w16cid:durableId="813644709">
    <w:abstractNumId w:val="13"/>
  </w:num>
  <w:num w:numId="16" w16cid:durableId="1878007425">
    <w:abstractNumId w:val="32"/>
  </w:num>
  <w:num w:numId="17" w16cid:durableId="647830310">
    <w:abstractNumId w:val="28"/>
  </w:num>
  <w:num w:numId="18" w16cid:durableId="1779399784">
    <w:abstractNumId w:val="34"/>
  </w:num>
  <w:num w:numId="19" w16cid:durableId="1029456383">
    <w:abstractNumId w:val="7"/>
  </w:num>
  <w:num w:numId="20" w16cid:durableId="13465557">
    <w:abstractNumId w:val="30"/>
  </w:num>
  <w:num w:numId="21" w16cid:durableId="1031807106">
    <w:abstractNumId w:val="19"/>
  </w:num>
  <w:num w:numId="22" w16cid:durableId="356351894">
    <w:abstractNumId w:val="10"/>
  </w:num>
  <w:num w:numId="23" w16cid:durableId="795294368">
    <w:abstractNumId w:val="33"/>
  </w:num>
  <w:num w:numId="24" w16cid:durableId="557859353">
    <w:abstractNumId w:val="0"/>
  </w:num>
  <w:num w:numId="25" w16cid:durableId="2023242356">
    <w:abstractNumId w:val="25"/>
  </w:num>
  <w:num w:numId="26" w16cid:durableId="442000631">
    <w:abstractNumId w:val="8"/>
  </w:num>
  <w:num w:numId="27" w16cid:durableId="430322577">
    <w:abstractNumId w:val="20"/>
  </w:num>
  <w:num w:numId="28" w16cid:durableId="1080559565">
    <w:abstractNumId w:val="37"/>
  </w:num>
  <w:num w:numId="29" w16cid:durableId="1138839434">
    <w:abstractNumId w:val="22"/>
  </w:num>
  <w:num w:numId="30" w16cid:durableId="1977446364">
    <w:abstractNumId w:val="12"/>
  </w:num>
  <w:num w:numId="31" w16cid:durableId="1224096272">
    <w:abstractNumId w:val="31"/>
  </w:num>
  <w:num w:numId="32" w16cid:durableId="295992226">
    <w:abstractNumId w:val="29"/>
  </w:num>
  <w:num w:numId="33" w16cid:durableId="645204572">
    <w:abstractNumId w:val="27"/>
  </w:num>
  <w:num w:numId="34" w16cid:durableId="1117603278">
    <w:abstractNumId w:val="24"/>
  </w:num>
  <w:num w:numId="35" w16cid:durableId="1778602427">
    <w:abstractNumId w:val="23"/>
  </w:num>
  <w:num w:numId="36" w16cid:durableId="2010865731">
    <w:abstractNumId w:val="5"/>
  </w:num>
  <w:num w:numId="37" w16cid:durableId="797454088">
    <w:abstractNumId w:val="26"/>
  </w:num>
  <w:num w:numId="38" w16cid:durableId="751927099">
    <w:abstractNumId w:val="36"/>
  </w:num>
  <w:num w:numId="39" w16cid:durableId="44165467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5407"/>
    <w:rsid w:val="00027349"/>
    <w:rsid w:val="0003107F"/>
    <w:rsid w:val="00037FA0"/>
    <w:rsid w:val="0004758B"/>
    <w:rsid w:val="00047D1A"/>
    <w:rsid w:val="00050927"/>
    <w:rsid w:val="00051C82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3C41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65E"/>
    <w:rsid w:val="00160A0D"/>
    <w:rsid w:val="00164BC8"/>
    <w:rsid w:val="00166D16"/>
    <w:rsid w:val="00166F31"/>
    <w:rsid w:val="001704B3"/>
    <w:rsid w:val="00174797"/>
    <w:rsid w:val="0019443D"/>
    <w:rsid w:val="00194F19"/>
    <w:rsid w:val="001958AA"/>
    <w:rsid w:val="001A344D"/>
    <w:rsid w:val="001A48F2"/>
    <w:rsid w:val="001C056A"/>
    <w:rsid w:val="001C1189"/>
    <w:rsid w:val="001C17FC"/>
    <w:rsid w:val="001D1384"/>
    <w:rsid w:val="001D163B"/>
    <w:rsid w:val="001D25AC"/>
    <w:rsid w:val="001D3709"/>
    <w:rsid w:val="001D4E30"/>
    <w:rsid w:val="001D763E"/>
    <w:rsid w:val="001E07B9"/>
    <w:rsid w:val="001E2A12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5D2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B58BC"/>
    <w:rsid w:val="002C226E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353EB"/>
    <w:rsid w:val="00442DA7"/>
    <w:rsid w:val="00444D89"/>
    <w:rsid w:val="004456BE"/>
    <w:rsid w:val="00462C35"/>
    <w:rsid w:val="00465C42"/>
    <w:rsid w:val="00486565"/>
    <w:rsid w:val="004A5146"/>
    <w:rsid w:val="004A77B6"/>
    <w:rsid w:val="004B3635"/>
    <w:rsid w:val="004D040F"/>
    <w:rsid w:val="004D20A1"/>
    <w:rsid w:val="004D2659"/>
    <w:rsid w:val="004D578E"/>
    <w:rsid w:val="004E0A69"/>
    <w:rsid w:val="004E13F1"/>
    <w:rsid w:val="004E658D"/>
    <w:rsid w:val="004F12B3"/>
    <w:rsid w:val="004F6870"/>
    <w:rsid w:val="0050243E"/>
    <w:rsid w:val="005032C4"/>
    <w:rsid w:val="00512167"/>
    <w:rsid w:val="00512E2C"/>
    <w:rsid w:val="00516570"/>
    <w:rsid w:val="00523D6D"/>
    <w:rsid w:val="005308C2"/>
    <w:rsid w:val="005342F4"/>
    <w:rsid w:val="00535628"/>
    <w:rsid w:val="0053675E"/>
    <w:rsid w:val="00541FCF"/>
    <w:rsid w:val="00555E10"/>
    <w:rsid w:val="0056204D"/>
    <w:rsid w:val="00562ECC"/>
    <w:rsid w:val="00576BF6"/>
    <w:rsid w:val="0058181E"/>
    <w:rsid w:val="005C211C"/>
    <w:rsid w:val="005D2734"/>
    <w:rsid w:val="005D2DDD"/>
    <w:rsid w:val="005E1267"/>
    <w:rsid w:val="005E4913"/>
    <w:rsid w:val="005E6641"/>
    <w:rsid w:val="005F47BA"/>
    <w:rsid w:val="005F534E"/>
    <w:rsid w:val="005F5D52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62B9F"/>
    <w:rsid w:val="006832D7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44D"/>
    <w:rsid w:val="006F6B80"/>
    <w:rsid w:val="006F767E"/>
    <w:rsid w:val="006F7C1D"/>
    <w:rsid w:val="007125A1"/>
    <w:rsid w:val="0071700A"/>
    <w:rsid w:val="007175C9"/>
    <w:rsid w:val="00725CD5"/>
    <w:rsid w:val="00730413"/>
    <w:rsid w:val="00737C90"/>
    <w:rsid w:val="00745D42"/>
    <w:rsid w:val="00751C08"/>
    <w:rsid w:val="007544B4"/>
    <w:rsid w:val="0076090E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7F41F3"/>
    <w:rsid w:val="0080169F"/>
    <w:rsid w:val="00804414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865BA"/>
    <w:rsid w:val="00894EB3"/>
    <w:rsid w:val="008A2749"/>
    <w:rsid w:val="008A72C4"/>
    <w:rsid w:val="008B1482"/>
    <w:rsid w:val="008B47F8"/>
    <w:rsid w:val="008B4D89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46623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4389C"/>
    <w:rsid w:val="00A478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D6262"/>
    <w:rsid w:val="00AF1CD3"/>
    <w:rsid w:val="00AF2B03"/>
    <w:rsid w:val="00AF4697"/>
    <w:rsid w:val="00AF5770"/>
    <w:rsid w:val="00AF71B7"/>
    <w:rsid w:val="00AF7248"/>
    <w:rsid w:val="00B00F90"/>
    <w:rsid w:val="00B05DBE"/>
    <w:rsid w:val="00B11157"/>
    <w:rsid w:val="00B11FCA"/>
    <w:rsid w:val="00B149BD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86799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2220"/>
    <w:rsid w:val="00C037F7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53514"/>
    <w:rsid w:val="00D648E2"/>
    <w:rsid w:val="00D67E2C"/>
    <w:rsid w:val="00D8035B"/>
    <w:rsid w:val="00D80DAC"/>
    <w:rsid w:val="00D90D0C"/>
    <w:rsid w:val="00D9389A"/>
    <w:rsid w:val="00D93FCF"/>
    <w:rsid w:val="00DA4EBB"/>
    <w:rsid w:val="00DA58AD"/>
    <w:rsid w:val="00DB065C"/>
    <w:rsid w:val="00DB0B89"/>
    <w:rsid w:val="00DD1AC5"/>
    <w:rsid w:val="00DD1CA2"/>
    <w:rsid w:val="00DE2359"/>
    <w:rsid w:val="00DF4051"/>
    <w:rsid w:val="00DF609F"/>
    <w:rsid w:val="00E010D6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C5EE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FBD0"/>
  <w15:docId w15:val="{D7E121AF-C6AA-4683-B4A3-32253002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67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54FE-20BD-49AE-AFF6-271C53F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</cp:lastModifiedBy>
  <cp:revision>3</cp:revision>
  <cp:lastPrinted>2022-05-31T12:44:00Z</cp:lastPrinted>
  <dcterms:created xsi:type="dcterms:W3CDTF">2026-03-12T02:25:00Z</dcterms:created>
  <dcterms:modified xsi:type="dcterms:W3CDTF">2026-03-13T10:22:00Z</dcterms:modified>
</cp:coreProperties>
</file>